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6"/>
      </w:tblGrid>
      <w:tr w:rsidR="004D77E3" w:rsidRPr="00215E10" w14:paraId="3A76CD4B" w14:textId="77777777" w:rsidTr="001851F9">
        <w:tc>
          <w:tcPr>
            <w:tcW w:w="9576" w:type="dxa"/>
            <w:shd w:val="clear" w:color="000000" w:fill="FFFFFF"/>
            <w:tcMar>
              <w:left w:w="62" w:type="dxa"/>
              <w:right w:w="62" w:type="dxa"/>
            </w:tcMar>
          </w:tcPr>
          <w:p w14:paraId="323EEEA2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едложение</w:t>
            </w:r>
          </w:p>
          <w:p w14:paraId="335590D9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 реализации проекта в сфере туризма</w:t>
            </w:r>
          </w:p>
          <w:p w14:paraId="74A2A00F" w14:textId="77777777" w:rsidR="004D77E3" w:rsidRPr="00215E10" w:rsidRDefault="002B386B" w:rsidP="00215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</w:t>
            </w:r>
          </w:p>
          <w:p w14:paraId="1DE34761" w14:textId="77777777" w:rsidR="004D77E3" w:rsidRPr="00215E10" w:rsidRDefault="002B386B" w:rsidP="00215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(наименование проекта)</w:t>
            </w:r>
          </w:p>
          <w:p w14:paraId="33360551" w14:textId="77777777" w:rsidR="004D77E3" w:rsidRPr="00215E10" w:rsidRDefault="004D77E3" w:rsidP="00215E10">
            <w:pPr>
              <w:spacing w:after="0" w:line="240" w:lineRule="auto"/>
              <w:jc w:val="center"/>
            </w:pPr>
          </w:p>
        </w:tc>
      </w:tr>
    </w:tbl>
    <w:p w14:paraId="7AAE7A0E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469"/>
        <w:gridCol w:w="4117"/>
      </w:tblGrid>
      <w:tr w:rsidR="004D77E3" w:rsidRPr="00215E10" w14:paraId="05D9742E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8D53B0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D0504B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Название некоммерческой организации, представляющей заявку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A5206B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265C20B2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4AAAE2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58A4CFD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Юридический адрес, телефон, адрес электронной почты некоммерческой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B831D3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0978896E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5F07F8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C1993C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Руководитель некоммерческой организации, телефон, адрес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2076C0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13E2643A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3D0717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45FE28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Иные представители некоммерческой организации, ответственные за реализацию мероприятий проекта, телефоны, адреса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3427A9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7A764E7C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2BB2C6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1</w:t>
            </w:r>
          </w:p>
        </w:tc>
      </w:tr>
      <w:tr w:rsidR="004D77E3" w:rsidRPr="00215E10" w14:paraId="0A5538EA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ADF54B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A7F6AA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AECF57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RPr="00215E10" w14:paraId="63C99C16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75299A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2</w:t>
            </w:r>
          </w:p>
        </w:tc>
      </w:tr>
      <w:tr w:rsidR="004D77E3" w:rsidRPr="00215E10" w14:paraId="39531CF0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75D91A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169482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4C25CE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RPr="00215E10" w14:paraId="7C35AD4A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89F981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3 – и далее по порядку</w:t>
            </w:r>
          </w:p>
        </w:tc>
      </w:tr>
      <w:tr w:rsidR="004D77E3" w:rsidRPr="00215E10" w14:paraId="7A74E3A9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45F183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4EEB5B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. . 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A7E7D0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2819DF01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4EC713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380754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 xml:space="preserve">Кадровое обеспечение: список лиц, участвующих в реализации проекта (в том числе привлеченных специалистов) с указанием образования, описанием опыта организации мероприятий в сфере туризм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7E2337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4A925DD9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8D0408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E05224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Наличие договоров (соглашений) с организациями туристской индустр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BC017F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502DCAB2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271935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FEFC1E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 xml:space="preserve">Поэтапный план реализации проект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1ADA18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61F96743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C5F1CC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D9DE80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 (тыс. руб.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39A199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503D174" w14:textId="77777777" w:rsidR="00D84CBE" w:rsidRPr="00215E10" w:rsidRDefault="00D84CBE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D84CBE" w:rsidRPr="00215E10" w14:paraId="7BD35468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0E87247D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18F7E9D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28F93783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D84CBE" w:rsidRPr="00215E10" w14:paraId="40C92335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755A2658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1A400B22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1E7DF4E2" w14:textId="17866792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61283FC4" w14:textId="77777777" w:rsidR="00D84CBE" w:rsidRPr="001851F9" w:rsidRDefault="00D84CBE" w:rsidP="00215E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232ED9" w14:textId="77777777" w:rsidR="00D84CBE" w:rsidRPr="001851F9" w:rsidRDefault="00D84CBE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84CBE" w:rsidRPr="00215E10" w14:paraId="4BD9CA5F" w14:textId="77777777" w:rsidTr="001C5CB2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7F588310" w14:textId="2DD6BC92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01A902B7" w14:textId="77777777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7D357893" w14:textId="77777777" w:rsidR="00D84CBE" w:rsidRPr="00215E10" w:rsidRDefault="00D84CBE" w:rsidP="00215E1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</w:p>
    <w:sectPr w:rsidR="00D84CBE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8E2E" w14:textId="77777777" w:rsidR="00AC2E8E" w:rsidRDefault="00AC2E8E" w:rsidP="00176F01">
      <w:pPr>
        <w:spacing w:after="0" w:line="240" w:lineRule="auto"/>
      </w:pPr>
      <w:r>
        <w:separator/>
      </w:r>
    </w:p>
  </w:endnote>
  <w:endnote w:type="continuationSeparator" w:id="0">
    <w:p w14:paraId="024F4A36" w14:textId="77777777" w:rsidR="00AC2E8E" w:rsidRDefault="00AC2E8E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6680" w14:textId="77777777" w:rsidR="00AC2E8E" w:rsidRDefault="00AC2E8E" w:rsidP="00176F01">
      <w:pPr>
        <w:spacing w:after="0" w:line="240" w:lineRule="auto"/>
      </w:pPr>
      <w:r>
        <w:separator/>
      </w:r>
    </w:p>
  </w:footnote>
  <w:footnote w:type="continuationSeparator" w:id="0">
    <w:p w14:paraId="0178BB2A" w14:textId="77777777" w:rsidR="00AC2E8E" w:rsidRDefault="00AC2E8E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77777777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15E10">
          <w:rPr>
            <w:rFonts w:ascii="Times New Roman" w:hAnsi="Times New Roman" w:cs="Times New Roman"/>
            <w:noProof/>
          </w:rPr>
          <w:t>1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E3"/>
    <w:rsid w:val="00135E14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854CE4"/>
    <w:rsid w:val="00925253"/>
    <w:rsid w:val="00977AAD"/>
    <w:rsid w:val="00AC2E8E"/>
    <w:rsid w:val="00AC5D9F"/>
    <w:rsid w:val="00BF532D"/>
    <w:rsid w:val="00D84CBE"/>
    <w:rsid w:val="00E50A8A"/>
    <w:rsid w:val="00ED294B"/>
    <w:rsid w:val="00EF0296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FB6-AF44-48F1-8DA4-517607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Екатерина Леонова</cp:lastModifiedBy>
  <cp:revision>2</cp:revision>
  <cp:lastPrinted>2021-03-26T10:23:00Z</cp:lastPrinted>
  <dcterms:created xsi:type="dcterms:W3CDTF">2021-03-31T05:11:00Z</dcterms:created>
  <dcterms:modified xsi:type="dcterms:W3CDTF">2021-03-31T05:11:00Z</dcterms:modified>
</cp:coreProperties>
</file>